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E1CD" w14:textId="44437D18"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F17CA8">
        <w:rPr>
          <w:rFonts w:ascii="Arial" w:hAnsi="Arial" w:cs="Arial"/>
          <w:sz w:val="32"/>
        </w:rPr>
        <w:t> </w:t>
      </w:r>
      <w:r w:rsidR="000E31E6">
        <w:rPr>
          <w:rFonts w:ascii="Arial" w:hAnsi="Arial" w:cs="Arial"/>
          <w:sz w:val="32"/>
        </w:rPr>
        <w:t>dubnu</w:t>
      </w:r>
      <w:r w:rsidR="00F17CA8">
        <w:rPr>
          <w:rFonts w:ascii="Arial" w:hAnsi="Arial" w:cs="Arial"/>
          <w:sz w:val="32"/>
        </w:rPr>
        <w:t xml:space="preserve"> 2026</w:t>
      </w:r>
    </w:p>
    <w:p w14:paraId="6E05524E" w14:textId="77777777"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14:paraId="5D337C8F" w14:textId="77777777" w:rsidR="00FF2040" w:rsidRPr="00280EB3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280EB3">
        <w:rPr>
          <w:rFonts w:ascii="Arial" w:hAnsi="Arial" w:cs="Arial"/>
          <w:b/>
          <w:sz w:val="20"/>
          <w:szCs w:val="20"/>
        </w:rPr>
        <w:t>Meziměsíční srovnání:</w:t>
      </w:r>
    </w:p>
    <w:p w14:paraId="02BD0989" w14:textId="77777777" w:rsidR="00257749" w:rsidRPr="00280EB3" w:rsidRDefault="00257749" w:rsidP="00257749">
      <w:pPr>
        <w:rPr>
          <w:rFonts w:ascii="Arial" w:hAnsi="Arial" w:cs="Arial"/>
          <w:sz w:val="20"/>
          <w:szCs w:val="20"/>
        </w:rPr>
      </w:pPr>
    </w:p>
    <w:p w14:paraId="2C36B010" w14:textId="77777777" w:rsidR="005872FA" w:rsidRDefault="00280EB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 xml:space="preserve">Ceny </w:t>
      </w:r>
      <w:r w:rsidRPr="00280EB3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280EB3">
        <w:rPr>
          <w:rFonts w:ascii="Arial" w:hAnsi="Arial" w:cs="Arial"/>
          <w:bCs/>
          <w:sz w:val="20"/>
          <w:szCs w:val="20"/>
        </w:rPr>
        <w:t>se</w:t>
      </w:r>
      <w:r w:rsidRPr="00280EB3">
        <w:rPr>
          <w:rFonts w:ascii="Arial" w:hAnsi="Arial" w:cs="Arial"/>
          <w:b/>
          <w:sz w:val="20"/>
          <w:szCs w:val="20"/>
        </w:rPr>
        <w:t xml:space="preserve"> meziměsíčně </w:t>
      </w:r>
      <w:r w:rsidRPr="00280EB3">
        <w:rPr>
          <w:rFonts w:ascii="Arial" w:hAnsi="Arial" w:cs="Arial"/>
          <w:sz w:val="20"/>
          <w:szCs w:val="20"/>
        </w:rPr>
        <w:t xml:space="preserve">zvýšily o 1,4 %. </w:t>
      </w:r>
    </w:p>
    <w:p w14:paraId="156DDD8F" w14:textId="77777777" w:rsidR="00B00A26" w:rsidRDefault="00B00A2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D07F0C1" w14:textId="2BC6539F" w:rsidR="005872FA" w:rsidRDefault="00B00A2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82CD54" wp14:editId="5B062B2A">
            <wp:extent cx="5760720" cy="3926205"/>
            <wp:effectExtent l="0" t="0" r="11430" b="17145"/>
            <wp:docPr id="13910664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8C2A43" w14:textId="77777777" w:rsidR="00B00A26" w:rsidRDefault="00B00A2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1682F287" w14:textId="470885F5" w:rsidR="005872FA" w:rsidRDefault="00280EB3" w:rsidP="007536DF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 xml:space="preserve">Významně vzrostly ceny </w:t>
      </w:r>
      <w:r w:rsidRPr="00280EB3">
        <w:rPr>
          <w:rFonts w:ascii="Arial" w:hAnsi="Arial" w:cs="Arial"/>
          <w:bCs/>
          <w:sz w:val="20"/>
          <w:szCs w:val="20"/>
        </w:rPr>
        <w:t xml:space="preserve">koksu a rafinovaných ropných výrobků. Ceny </w:t>
      </w:r>
      <w:r w:rsidRPr="00280EB3">
        <w:rPr>
          <w:rFonts w:ascii="Arial" w:hAnsi="Arial" w:cs="Arial"/>
          <w:sz w:val="20"/>
          <w:szCs w:val="20"/>
        </w:rPr>
        <w:t>chemických látek a přípravků se zvýšily o 11</w:t>
      </w:r>
      <w:r w:rsidRPr="00280EB3">
        <w:rPr>
          <w:rFonts w:ascii="Arial" w:hAnsi="Arial" w:cs="Arial"/>
          <w:bCs/>
          <w:sz w:val="20"/>
          <w:szCs w:val="20"/>
        </w:rPr>
        <w:t>,9 %, ostatních nekovových minerálních výrobků o 1,5 % a ceny pryžových a plastových výrobků o 1,8 %.</w:t>
      </w:r>
    </w:p>
    <w:p w14:paraId="2A457E3C" w14:textId="77777777" w:rsidR="005872FA" w:rsidRDefault="005872FA" w:rsidP="007536DF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</w:p>
    <w:p w14:paraId="73A5A7B5" w14:textId="77777777" w:rsidR="005872FA" w:rsidRDefault="00280EB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bCs/>
          <w:sz w:val="20"/>
          <w:szCs w:val="20"/>
        </w:rPr>
        <w:t xml:space="preserve">Vyšší byly ceny potravinářských výrobků o 0,1 %, z toho ceny </w:t>
      </w:r>
      <w:r w:rsidRPr="00280EB3">
        <w:rPr>
          <w:rFonts w:ascii="Arial" w:hAnsi="Arial" w:cs="Arial"/>
          <w:sz w:val="20"/>
          <w:szCs w:val="20"/>
        </w:rPr>
        <w:t>zpracovaného a konzervovaného masa a výrobků z masa o 0,6 %. Ceny mléčných výrobků klesly o 0,3 %.</w:t>
      </w:r>
    </w:p>
    <w:p w14:paraId="77D38C39" w14:textId="77777777" w:rsidR="005872FA" w:rsidRDefault="005872FA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1960C58" w14:textId="1DA9028D" w:rsidR="00234633" w:rsidRPr="00280EB3" w:rsidRDefault="00280EB3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>Shodně se snížily ceny motorových vozidel a elektřiny, plynu, páry a klimatizovaného vzduchu o 0,1 %.</w:t>
      </w:r>
    </w:p>
    <w:p w14:paraId="5AC31819" w14:textId="77777777" w:rsidR="005872FA" w:rsidRDefault="005872FA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CBC2809" w14:textId="09B75EF8" w:rsidR="007536DF" w:rsidRPr="00280EB3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14:paraId="6958BB8E" w14:textId="77777777" w:rsidR="00B85F70" w:rsidRPr="00280EB3" w:rsidRDefault="00B85F70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52F4A45D" w14:textId="1BBE851B" w:rsidR="00CA0EDE" w:rsidRDefault="00CF0CE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F0CE3">
        <w:drawing>
          <wp:inline distT="0" distB="0" distL="0" distR="0" wp14:anchorId="2BF56588" wp14:editId="2A52403C">
            <wp:extent cx="5760720" cy="700405"/>
            <wp:effectExtent l="0" t="0" r="0" b="4445"/>
            <wp:docPr id="476239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F1F1" w14:textId="77777777" w:rsidR="00CF0CE3" w:rsidRDefault="00CF0CE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B083FF" w14:textId="77777777" w:rsidR="00CF0CE3" w:rsidRPr="00280EB3" w:rsidRDefault="00CF0CE3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E5260C6" w14:textId="77777777" w:rsidR="00CA0EDE" w:rsidRPr="00280EB3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8C8EE7" w14:textId="77777777" w:rsidR="00106FBA" w:rsidRPr="00280EB3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53383E" w14:textId="77777777" w:rsidR="00106FBA" w:rsidRPr="00280EB3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62998B" w14:textId="77777777" w:rsidR="004058C9" w:rsidRPr="00280EB3" w:rsidRDefault="004058C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C9EBCF8" w14:textId="77777777" w:rsidR="00161FE6" w:rsidRPr="00280EB3" w:rsidRDefault="00161FE6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E0209F" w14:textId="77777777" w:rsidR="00257749" w:rsidRPr="00280EB3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30ADEF" w14:textId="77777777" w:rsidR="00257749" w:rsidRPr="00280EB3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C179C3" w14:textId="77777777" w:rsidR="00257749" w:rsidRPr="00280EB3" w:rsidRDefault="00257749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13AB5" w14:textId="3A8D88AF" w:rsidR="005E1F75" w:rsidRPr="00280EB3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80EB3">
        <w:rPr>
          <w:rFonts w:ascii="Arial" w:hAnsi="Arial" w:cs="Arial"/>
          <w:b/>
          <w:sz w:val="20"/>
          <w:szCs w:val="20"/>
        </w:rPr>
        <w:t>Meziroční srovnání:</w:t>
      </w:r>
    </w:p>
    <w:p w14:paraId="63E49B81" w14:textId="77777777" w:rsidR="00257749" w:rsidRPr="00280EB3" w:rsidRDefault="00257749" w:rsidP="00B9177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FFD7B37" w14:textId="77777777" w:rsidR="00280EB3" w:rsidRDefault="00280EB3" w:rsidP="00280EB3">
      <w:pPr>
        <w:rPr>
          <w:rFonts w:ascii="Arial" w:hAnsi="Arial" w:cs="Arial"/>
          <w:bCs/>
          <w:sz w:val="20"/>
          <w:szCs w:val="20"/>
        </w:rPr>
      </w:pPr>
      <w:r w:rsidRPr="00280EB3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280EB3">
        <w:rPr>
          <w:rFonts w:ascii="Arial" w:hAnsi="Arial" w:cs="Arial"/>
          <w:sz w:val="20"/>
          <w:szCs w:val="20"/>
        </w:rPr>
        <w:t>se</w:t>
      </w:r>
      <w:r w:rsidRPr="00280E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EB3">
        <w:rPr>
          <w:rFonts w:ascii="Arial" w:hAnsi="Arial" w:cs="Arial"/>
          <w:sz w:val="20"/>
          <w:szCs w:val="20"/>
        </w:rPr>
        <w:t xml:space="preserve">ceny </w:t>
      </w:r>
      <w:r w:rsidRPr="00280EB3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280EB3">
        <w:rPr>
          <w:rFonts w:ascii="Arial" w:hAnsi="Arial" w:cs="Arial"/>
          <w:bCs/>
          <w:sz w:val="20"/>
          <w:szCs w:val="20"/>
        </w:rPr>
        <w:t>zvýšily o 1,0 % (v březnu klesly o 1,1 %).</w:t>
      </w:r>
    </w:p>
    <w:p w14:paraId="2E7CCC78" w14:textId="77777777" w:rsidR="00B00A26" w:rsidRDefault="00B00A26" w:rsidP="00280EB3">
      <w:pPr>
        <w:rPr>
          <w:rFonts w:ascii="Arial" w:hAnsi="Arial" w:cs="Arial"/>
          <w:bCs/>
          <w:sz w:val="20"/>
          <w:szCs w:val="20"/>
        </w:rPr>
      </w:pPr>
    </w:p>
    <w:p w14:paraId="057A1EC2" w14:textId="37A76BA7" w:rsidR="00280EB3" w:rsidRDefault="00B00A26" w:rsidP="00280EB3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CD9C042" wp14:editId="3B82C24D">
            <wp:extent cx="5760720" cy="3498850"/>
            <wp:effectExtent l="0" t="0" r="11430" b="6350"/>
            <wp:docPr id="16026013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F74776" w14:textId="6495599B" w:rsidR="00B00A26" w:rsidRDefault="00B00A26" w:rsidP="00280EB3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9B8612" wp14:editId="49661B36">
            <wp:extent cx="5760720" cy="4377055"/>
            <wp:effectExtent l="0" t="0" r="11430" b="4445"/>
            <wp:docPr id="173791782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ACCA72" w14:textId="77777777" w:rsidR="00B00A26" w:rsidRDefault="00B00A26" w:rsidP="00280EB3">
      <w:pPr>
        <w:rPr>
          <w:rFonts w:ascii="Arial" w:hAnsi="Arial" w:cs="Arial"/>
          <w:bCs/>
          <w:sz w:val="20"/>
          <w:szCs w:val="20"/>
        </w:rPr>
      </w:pPr>
    </w:p>
    <w:p w14:paraId="01141ECE" w14:textId="04BCEDB1" w:rsidR="00280EB3" w:rsidRDefault="00280EB3" w:rsidP="00280EB3">
      <w:pPr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bCs/>
          <w:sz w:val="20"/>
          <w:szCs w:val="20"/>
        </w:rPr>
        <w:t>Ceny</w:t>
      </w:r>
      <w:r w:rsidRPr="00280EB3">
        <w:rPr>
          <w:rFonts w:ascii="Arial" w:hAnsi="Arial" w:cs="Arial"/>
          <w:sz w:val="20"/>
          <w:szCs w:val="20"/>
        </w:rPr>
        <w:t xml:space="preserve"> </w:t>
      </w:r>
      <w:r w:rsidRPr="00280EB3">
        <w:rPr>
          <w:rFonts w:ascii="Arial" w:hAnsi="Arial" w:cs="Arial"/>
          <w:bCs/>
          <w:sz w:val="20"/>
          <w:szCs w:val="20"/>
        </w:rPr>
        <w:t xml:space="preserve">koksu a rafinovaných ropných výrobků výrazně vzrostly. Vyšší byly ceny </w:t>
      </w:r>
      <w:r w:rsidRPr="00280EB3">
        <w:rPr>
          <w:rFonts w:ascii="Arial" w:hAnsi="Arial" w:cs="Arial"/>
          <w:sz w:val="20"/>
          <w:szCs w:val="20"/>
        </w:rPr>
        <w:t xml:space="preserve">chemických látek a přípravků o 6,1 % a </w:t>
      </w:r>
      <w:r w:rsidRPr="00280EB3">
        <w:rPr>
          <w:rFonts w:ascii="Arial" w:hAnsi="Arial" w:cs="Arial"/>
          <w:bCs/>
          <w:sz w:val="20"/>
          <w:szCs w:val="20"/>
        </w:rPr>
        <w:t>ostatních nekovových minerálních výrobků o 3,9 %</w:t>
      </w:r>
      <w:r w:rsidRPr="00280EB3">
        <w:rPr>
          <w:rFonts w:ascii="Arial" w:hAnsi="Arial" w:cs="Arial"/>
          <w:sz w:val="20"/>
          <w:szCs w:val="20"/>
        </w:rPr>
        <w:t>.</w:t>
      </w:r>
    </w:p>
    <w:p w14:paraId="716A184E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</w:p>
    <w:p w14:paraId="01B4AB88" w14:textId="22DB4E04" w:rsidR="00280EB3" w:rsidRPr="00280EB3" w:rsidRDefault="00280EB3" w:rsidP="00280EB3">
      <w:pPr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>Klesly ceny elektřiny, plynu, páry a klimatizovaného vzduchu o 6,4 % a potravinářských výrobků o 3,4 %. Z toho se ceny mléčných výrobků snížily o 12,8 % a ceny pekařských, cukrářských a jiných moučných výrobků vzrostly o 0,4 </w:t>
      </w:r>
      <w:r>
        <w:rPr>
          <w:rFonts w:ascii="Arial" w:hAnsi="Arial" w:cs="Arial"/>
          <w:sz w:val="20"/>
          <w:szCs w:val="20"/>
        </w:rPr>
        <w:t>%</w:t>
      </w:r>
    </w:p>
    <w:p w14:paraId="6A5ADBA3" w14:textId="3E2E2F64" w:rsidR="00BC1E6D" w:rsidRPr="00280EB3" w:rsidRDefault="00BC1E6D" w:rsidP="00672386">
      <w:pPr>
        <w:rPr>
          <w:rFonts w:ascii="Arial" w:hAnsi="Arial" w:cs="Arial"/>
          <w:sz w:val="20"/>
          <w:szCs w:val="20"/>
        </w:rPr>
      </w:pPr>
    </w:p>
    <w:p w14:paraId="6D93F72F" w14:textId="77777777" w:rsidR="00234633" w:rsidRPr="00280EB3" w:rsidRDefault="00234633" w:rsidP="00672386">
      <w:pPr>
        <w:rPr>
          <w:rFonts w:ascii="Arial" w:hAnsi="Arial" w:cs="Arial"/>
          <w:sz w:val="20"/>
          <w:szCs w:val="20"/>
        </w:rPr>
      </w:pPr>
    </w:p>
    <w:p w14:paraId="5AFC07E9" w14:textId="3817863C" w:rsidR="007536DF" w:rsidRPr="00280EB3" w:rsidRDefault="007536DF" w:rsidP="00672386">
      <w:pPr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14:paraId="15E0FD21" w14:textId="77777777" w:rsidR="00257749" w:rsidRPr="00280EB3" w:rsidRDefault="00257749" w:rsidP="00672386">
      <w:pPr>
        <w:rPr>
          <w:rFonts w:ascii="Arial" w:hAnsi="Arial" w:cs="Arial"/>
          <w:sz w:val="20"/>
          <w:szCs w:val="20"/>
        </w:rPr>
      </w:pPr>
    </w:p>
    <w:p w14:paraId="2B97EB96" w14:textId="680C8899" w:rsidR="001738E7" w:rsidRPr="00280EB3" w:rsidRDefault="00CF0CE3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F0CE3">
        <w:drawing>
          <wp:inline distT="0" distB="0" distL="0" distR="0" wp14:anchorId="09BBD2E9" wp14:editId="0EC0EC75">
            <wp:extent cx="5760720" cy="2086610"/>
            <wp:effectExtent l="0" t="0" r="0" b="8890"/>
            <wp:docPr id="15253196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B04" w14:textId="77777777" w:rsidR="002F1FF9" w:rsidRPr="00280EB3" w:rsidRDefault="002F1FF9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D8039DC" w14:textId="77777777" w:rsidR="00257749" w:rsidRPr="00280EB3" w:rsidRDefault="00257749" w:rsidP="00FB6EF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6251DD" w14:textId="629FADCC" w:rsidR="00FB6EF1" w:rsidRPr="00280EB3" w:rsidRDefault="002103EA" w:rsidP="00FB6EF1">
      <w:pPr>
        <w:spacing w:line="276" w:lineRule="auto"/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b/>
          <w:sz w:val="20"/>
          <w:szCs w:val="20"/>
        </w:rPr>
        <w:t xml:space="preserve">Klouzavý průměr </w:t>
      </w:r>
      <w:r w:rsidRPr="00280EB3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280EB3">
        <w:rPr>
          <w:rFonts w:ascii="Arial" w:hAnsi="Arial" w:cs="Arial"/>
          <w:sz w:val="20"/>
          <w:szCs w:val="20"/>
        </w:rPr>
        <w:t>xů za předchozích 12 měsíců) byl</w:t>
      </w:r>
      <w:r w:rsidR="003435B8" w:rsidRPr="00280EB3">
        <w:rPr>
          <w:rFonts w:ascii="Arial" w:hAnsi="Arial" w:cs="Arial"/>
          <w:sz w:val="20"/>
          <w:szCs w:val="20"/>
        </w:rPr>
        <w:t xml:space="preserve"> </w:t>
      </w:r>
      <w:r w:rsidR="00280EB3">
        <w:rPr>
          <w:rFonts w:ascii="Arial" w:hAnsi="Arial" w:cs="Arial"/>
          <w:sz w:val="20"/>
          <w:szCs w:val="20"/>
        </w:rPr>
        <w:t>98,8</w:t>
      </w:r>
    </w:p>
    <w:p w14:paraId="282AC64A" w14:textId="77777777" w:rsidR="000E31E6" w:rsidRPr="00280EB3" w:rsidRDefault="000E31E6" w:rsidP="00FB6EF1">
      <w:pPr>
        <w:spacing w:line="276" w:lineRule="auto"/>
        <w:rPr>
          <w:rFonts w:ascii="Arial" w:hAnsi="Arial" w:cs="Arial"/>
          <w:sz w:val="20"/>
          <w:szCs w:val="20"/>
        </w:rPr>
      </w:pPr>
    </w:p>
    <w:p w14:paraId="3FCE8932" w14:textId="77777777" w:rsidR="004440BA" w:rsidRPr="00280EB3" w:rsidRDefault="004440BA" w:rsidP="00257749">
      <w:pPr>
        <w:rPr>
          <w:rFonts w:ascii="Arial" w:hAnsi="Arial" w:cs="Arial"/>
          <w:sz w:val="20"/>
          <w:szCs w:val="20"/>
        </w:rPr>
      </w:pPr>
    </w:p>
    <w:p w14:paraId="1731DB0E" w14:textId="524CC04D" w:rsidR="00280EB3" w:rsidRPr="00280EB3" w:rsidRDefault="004440BA" w:rsidP="00280EB3">
      <w:pPr>
        <w:rPr>
          <w:rFonts w:ascii="Arial" w:hAnsi="Arial" w:cs="Arial"/>
          <w:sz w:val="20"/>
          <w:szCs w:val="20"/>
        </w:rPr>
      </w:pPr>
      <w:r w:rsidRPr="00280EB3">
        <w:rPr>
          <w:rFonts w:ascii="Arial" w:hAnsi="Arial" w:cs="Arial"/>
          <w:sz w:val="20"/>
          <w:szCs w:val="20"/>
        </w:rPr>
        <w:t xml:space="preserve">Při hodnocení podle </w:t>
      </w:r>
      <w:r w:rsidRPr="00280EB3">
        <w:rPr>
          <w:rFonts w:ascii="Arial" w:hAnsi="Arial" w:cs="Arial"/>
          <w:b/>
          <w:sz w:val="20"/>
          <w:szCs w:val="20"/>
        </w:rPr>
        <w:t>hlavních průmyslových skupin</w:t>
      </w:r>
      <w:r w:rsidR="00280EB3" w:rsidRPr="00280EB3">
        <w:rPr>
          <w:rFonts w:ascii="Arial" w:hAnsi="Arial" w:cs="Arial"/>
          <w:b/>
          <w:sz w:val="20"/>
          <w:szCs w:val="20"/>
        </w:rPr>
        <w:t xml:space="preserve"> průmyslových skupin</w:t>
      </w:r>
      <w:r w:rsidR="00280EB3" w:rsidRPr="00280EB3">
        <w:rPr>
          <w:rFonts w:ascii="Arial" w:hAnsi="Arial" w:cs="Arial"/>
          <w:sz w:val="20"/>
          <w:szCs w:val="20"/>
        </w:rPr>
        <w:t xml:space="preserve"> se </w:t>
      </w:r>
      <w:r w:rsidR="00280EB3" w:rsidRPr="00280EB3">
        <w:rPr>
          <w:rFonts w:ascii="Arial" w:hAnsi="Arial" w:cs="Arial"/>
          <w:b/>
          <w:sz w:val="20"/>
          <w:szCs w:val="20"/>
        </w:rPr>
        <w:t>meziročně</w:t>
      </w:r>
      <w:r w:rsidR="00280EB3" w:rsidRPr="00280EB3">
        <w:rPr>
          <w:rFonts w:ascii="Arial" w:hAnsi="Arial" w:cs="Arial"/>
          <w:sz w:val="20"/>
          <w:szCs w:val="20"/>
        </w:rPr>
        <w:t xml:space="preserve"> ceny energií zvýšily o 2,5 % a meziproduktů o 1,7 %. Nižší byly ceny zboží krátkodobé spotřeby o 1,7 %. Ceny </w:t>
      </w:r>
      <w:r w:rsidR="00280EB3" w:rsidRPr="00280EB3">
        <w:rPr>
          <w:rFonts w:ascii="Arial" w:hAnsi="Arial" w:cs="Arial"/>
          <w:b/>
          <w:sz w:val="20"/>
          <w:szCs w:val="20"/>
        </w:rPr>
        <w:t>průmyslových výrobců</w:t>
      </w:r>
      <w:r w:rsidR="00280EB3" w:rsidRPr="00280EB3">
        <w:rPr>
          <w:rFonts w:ascii="Arial" w:hAnsi="Arial" w:cs="Arial"/>
          <w:sz w:val="20"/>
          <w:szCs w:val="20"/>
        </w:rPr>
        <w:t xml:space="preserve"> </w:t>
      </w:r>
      <w:r w:rsidR="00280EB3" w:rsidRPr="00280EB3">
        <w:rPr>
          <w:rFonts w:ascii="Arial" w:hAnsi="Arial" w:cs="Arial"/>
          <w:b/>
          <w:sz w:val="20"/>
          <w:szCs w:val="20"/>
        </w:rPr>
        <w:t>bez energií</w:t>
      </w:r>
      <w:r w:rsidR="00280EB3" w:rsidRPr="00280EB3">
        <w:rPr>
          <w:rFonts w:ascii="Arial" w:hAnsi="Arial" w:cs="Arial"/>
          <w:sz w:val="20"/>
          <w:szCs w:val="20"/>
        </w:rPr>
        <w:t xml:space="preserve"> vzrostly o 0,5 % (v březnu klesly o 0,5 %).</w:t>
      </w:r>
    </w:p>
    <w:p w14:paraId="71721223" w14:textId="6EAD6A8B" w:rsidR="004440BA" w:rsidRPr="00280EB3" w:rsidRDefault="004440BA" w:rsidP="004440BA">
      <w:pPr>
        <w:rPr>
          <w:rFonts w:ascii="Arial" w:hAnsi="Arial" w:cs="Arial"/>
          <w:sz w:val="20"/>
          <w:szCs w:val="20"/>
        </w:rPr>
      </w:pPr>
    </w:p>
    <w:p w14:paraId="232CE54C" w14:textId="6C9FCBF6" w:rsidR="00BC1E6D" w:rsidRPr="00280EB3" w:rsidRDefault="00BC1E6D" w:rsidP="00BC1E6D">
      <w:pPr>
        <w:rPr>
          <w:rFonts w:ascii="Arial" w:hAnsi="Arial" w:cs="Arial"/>
          <w:sz w:val="20"/>
          <w:szCs w:val="20"/>
        </w:rPr>
      </w:pPr>
    </w:p>
    <w:p w14:paraId="2FA172B6" w14:textId="0C65683C" w:rsidR="004B75EB" w:rsidRPr="00280EB3" w:rsidRDefault="004B75EB" w:rsidP="004B75EB">
      <w:pPr>
        <w:rPr>
          <w:rFonts w:ascii="Arial" w:hAnsi="Arial" w:cs="Arial"/>
          <w:sz w:val="20"/>
          <w:szCs w:val="20"/>
        </w:rPr>
      </w:pPr>
    </w:p>
    <w:p w14:paraId="258DE052" w14:textId="5FBA8516" w:rsidR="009072D5" w:rsidRPr="00280EB3" w:rsidRDefault="009072D5" w:rsidP="009072D5">
      <w:pPr>
        <w:rPr>
          <w:rFonts w:ascii="Arial" w:hAnsi="Arial" w:cs="Arial"/>
          <w:b/>
          <w:sz w:val="20"/>
          <w:szCs w:val="20"/>
        </w:rPr>
      </w:pPr>
    </w:p>
    <w:p w14:paraId="2C7DF58B" w14:textId="3736B0C3" w:rsidR="00813F40" w:rsidRPr="00280EB3" w:rsidRDefault="00FF2040" w:rsidP="00937F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80EB3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0E31E6" w:rsidRPr="00280EB3">
        <w:rPr>
          <w:rFonts w:ascii="Arial" w:hAnsi="Arial" w:cs="Arial"/>
          <w:b/>
          <w:sz w:val="20"/>
          <w:szCs w:val="20"/>
        </w:rPr>
        <w:t>duben</w:t>
      </w:r>
      <w:r w:rsidR="004878D9" w:rsidRPr="00280EB3">
        <w:rPr>
          <w:rFonts w:ascii="Arial" w:hAnsi="Arial" w:cs="Arial"/>
          <w:b/>
          <w:sz w:val="20"/>
          <w:szCs w:val="20"/>
        </w:rPr>
        <w:t xml:space="preserve"> 2</w:t>
      </w:r>
      <w:r w:rsidR="00F17CA8" w:rsidRPr="00280EB3">
        <w:rPr>
          <w:rFonts w:ascii="Arial" w:hAnsi="Arial" w:cs="Arial"/>
          <w:b/>
          <w:sz w:val="20"/>
          <w:szCs w:val="20"/>
        </w:rPr>
        <w:t>026</w:t>
      </w:r>
    </w:p>
    <w:p w14:paraId="7B46AF67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  <w:r w:rsidRPr="009572AE">
        <w:rPr>
          <w:rFonts w:ascii="Arial" w:hAnsi="Arial" w:cs="Arial"/>
          <w:b/>
          <w:bCs/>
          <w:sz w:val="20"/>
          <w:szCs w:val="20"/>
        </w:rPr>
        <w:t>101112 Vepřové maso</w:t>
      </w:r>
      <w:r>
        <w:rPr>
          <w:rFonts w:ascii="Arial" w:hAnsi="Arial" w:cs="Arial"/>
          <w:sz w:val="20"/>
          <w:szCs w:val="20"/>
        </w:rPr>
        <w:t xml:space="preserve">: </w:t>
      </w:r>
      <w:r w:rsidRPr="009572AE">
        <w:rPr>
          <w:rFonts w:ascii="Arial" w:hAnsi="Arial" w:cs="Arial"/>
          <w:sz w:val="20"/>
          <w:szCs w:val="20"/>
        </w:rPr>
        <w:t>cena vepřového masa na trhu roste</w:t>
      </w:r>
    </w:p>
    <w:p w14:paraId="61C40EFB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</w:p>
    <w:p w14:paraId="397FAA18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  <w:r w:rsidRPr="009572AE">
        <w:rPr>
          <w:rFonts w:ascii="Arial" w:hAnsi="Arial" w:cs="Arial"/>
          <w:b/>
          <w:bCs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9572AE">
        <w:rPr>
          <w:rFonts w:ascii="Arial" w:hAnsi="Arial" w:cs="Arial"/>
          <w:sz w:val="20"/>
          <w:szCs w:val="20"/>
        </w:rPr>
        <w:t>akční slevy</w:t>
      </w:r>
    </w:p>
    <w:p w14:paraId="71AD3EAC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</w:p>
    <w:p w14:paraId="1E4A322A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  <w:r w:rsidRPr="009572AE">
        <w:rPr>
          <w:rFonts w:ascii="Arial" w:hAnsi="Arial" w:cs="Arial"/>
          <w:b/>
          <w:bCs/>
          <w:sz w:val="20"/>
          <w:szCs w:val="20"/>
        </w:rPr>
        <w:t>101314 Šunkový salám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9572AE">
        <w:rPr>
          <w:rFonts w:ascii="Arial" w:hAnsi="Arial" w:cs="Arial"/>
          <w:sz w:val="20"/>
          <w:szCs w:val="20"/>
        </w:rPr>
        <w:t>akční slevy</w:t>
      </w:r>
    </w:p>
    <w:p w14:paraId="1F733B78" w14:textId="77777777" w:rsidR="00280EB3" w:rsidRPr="009572AE" w:rsidRDefault="00280EB3" w:rsidP="00280EB3">
      <w:pPr>
        <w:rPr>
          <w:rFonts w:ascii="Arial" w:hAnsi="Arial" w:cs="Arial"/>
          <w:sz w:val="20"/>
          <w:szCs w:val="20"/>
        </w:rPr>
      </w:pPr>
    </w:p>
    <w:p w14:paraId="22BD25A4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  <w:r w:rsidRPr="009572AE">
        <w:rPr>
          <w:rFonts w:ascii="Arial" w:hAnsi="Arial" w:cs="Arial"/>
          <w:b/>
          <w:bCs/>
          <w:sz w:val="20"/>
          <w:szCs w:val="20"/>
        </w:rPr>
        <w:t>105111 Trvanlivé mléko polotučné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9572AE">
        <w:rPr>
          <w:rFonts w:ascii="Arial" w:hAnsi="Arial" w:cs="Arial"/>
          <w:sz w:val="20"/>
          <w:szCs w:val="20"/>
        </w:rPr>
        <w:t>akční slevy</w:t>
      </w:r>
    </w:p>
    <w:p w14:paraId="4D59BD26" w14:textId="77777777" w:rsidR="00280EB3" w:rsidRDefault="00280EB3" w:rsidP="00280EB3">
      <w:pPr>
        <w:rPr>
          <w:rFonts w:ascii="Arial" w:hAnsi="Arial" w:cs="Arial"/>
          <w:sz w:val="20"/>
          <w:szCs w:val="20"/>
        </w:rPr>
      </w:pPr>
    </w:p>
    <w:p w14:paraId="06BA39F8" w14:textId="77777777" w:rsidR="00280EB3" w:rsidRPr="009572AE" w:rsidRDefault="00280EB3" w:rsidP="00280EB3">
      <w:pPr>
        <w:rPr>
          <w:rFonts w:ascii="Arial" w:hAnsi="Arial" w:cs="Arial"/>
          <w:sz w:val="20"/>
          <w:szCs w:val="20"/>
        </w:rPr>
      </w:pPr>
      <w:r w:rsidRPr="009572AE">
        <w:rPr>
          <w:rFonts w:ascii="Arial" w:hAnsi="Arial" w:cs="Arial"/>
          <w:b/>
          <w:bCs/>
          <w:sz w:val="20"/>
          <w:szCs w:val="20"/>
        </w:rPr>
        <w:t>106121 Pšen</w:t>
      </w:r>
      <w:r>
        <w:rPr>
          <w:rFonts w:ascii="Arial" w:hAnsi="Arial" w:cs="Arial"/>
          <w:b/>
          <w:bCs/>
          <w:sz w:val="20"/>
          <w:szCs w:val="20"/>
        </w:rPr>
        <w:t>ičná</w:t>
      </w:r>
      <w:r w:rsidRPr="009572AE">
        <w:rPr>
          <w:rFonts w:ascii="Arial" w:hAnsi="Arial" w:cs="Arial"/>
          <w:b/>
          <w:bCs/>
          <w:sz w:val="20"/>
          <w:szCs w:val="20"/>
        </w:rPr>
        <w:t xml:space="preserve"> mouka hladká 1 kg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9572AE">
        <w:rPr>
          <w:rFonts w:ascii="Arial" w:hAnsi="Arial" w:cs="Arial"/>
          <w:sz w:val="20"/>
          <w:szCs w:val="20"/>
        </w:rPr>
        <w:t>akční slevy</w:t>
      </w:r>
    </w:p>
    <w:p w14:paraId="314E866F" w14:textId="77777777" w:rsidR="00280EB3" w:rsidRPr="009572AE" w:rsidRDefault="00280EB3" w:rsidP="00280EB3">
      <w:pPr>
        <w:rPr>
          <w:rFonts w:ascii="Arial" w:hAnsi="Arial" w:cs="Arial"/>
          <w:sz w:val="20"/>
          <w:szCs w:val="20"/>
        </w:rPr>
      </w:pPr>
    </w:p>
    <w:p w14:paraId="2C8811AA" w14:textId="77777777" w:rsidR="00280EB3" w:rsidRPr="009572AE" w:rsidRDefault="00280EB3" w:rsidP="00280EB3">
      <w:pPr>
        <w:rPr>
          <w:rFonts w:ascii="Arial" w:hAnsi="Arial" w:cs="Arial"/>
          <w:sz w:val="20"/>
          <w:szCs w:val="20"/>
        </w:rPr>
      </w:pPr>
    </w:p>
    <w:p w14:paraId="1C24C2BF" w14:textId="77777777" w:rsidR="00257749" w:rsidRPr="00280EB3" w:rsidRDefault="00257749" w:rsidP="00257749">
      <w:pPr>
        <w:rPr>
          <w:rFonts w:ascii="Arial" w:hAnsi="Arial" w:cs="Arial"/>
          <w:b/>
          <w:bCs/>
          <w:sz w:val="20"/>
          <w:szCs w:val="20"/>
        </w:rPr>
      </w:pPr>
    </w:p>
    <w:sectPr w:rsidR="00257749" w:rsidRPr="00280EB3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23F3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31E6"/>
    <w:rsid w:val="000E35E5"/>
    <w:rsid w:val="000E5FED"/>
    <w:rsid w:val="000E66A8"/>
    <w:rsid w:val="000F05A3"/>
    <w:rsid w:val="000F186E"/>
    <w:rsid w:val="001024B5"/>
    <w:rsid w:val="00103356"/>
    <w:rsid w:val="00103E6B"/>
    <w:rsid w:val="00103F92"/>
    <w:rsid w:val="0010409B"/>
    <w:rsid w:val="00105427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0C7F"/>
    <w:rsid w:val="001511F2"/>
    <w:rsid w:val="0015155D"/>
    <w:rsid w:val="00156776"/>
    <w:rsid w:val="00156EE7"/>
    <w:rsid w:val="00157CCC"/>
    <w:rsid w:val="001602F6"/>
    <w:rsid w:val="00161FE6"/>
    <w:rsid w:val="00162B49"/>
    <w:rsid w:val="00171EF3"/>
    <w:rsid w:val="00172892"/>
    <w:rsid w:val="001738E7"/>
    <w:rsid w:val="00175755"/>
    <w:rsid w:val="00176980"/>
    <w:rsid w:val="00184992"/>
    <w:rsid w:val="00185C3D"/>
    <w:rsid w:val="00190F5B"/>
    <w:rsid w:val="0019496E"/>
    <w:rsid w:val="00196D74"/>
    <w:rsid w:val="001A0948"/>
    <w:rsid w:val="001A27C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4633"/>
    <w:rsid w:val="00235F74"/>
    <w:rsid w:val="002440DC"/>
    <w:rsid w:val="002442A3"/>
    <w:rsid w:val="00244757"/>
    <w:rsid w:val="00244FDA"/>
    <w:rsid w:val="00256B85"/>
    <w:rsid w:val="00257749"/>
    <w:rsid w:val="00257A86"/>
    <w:rsid w:val="00262BF3"/>
    <w:rsid w:val="00262C3B"/>
    <w:rsid w:val="002646F1"/>
    <w:rsid w:val="002660C4"/>
    <w:rsid w:val="00277979"/>
    <w:rsid w:val="00277CCD"/>
    <w:rsid w:val="0028058B"/>
    <w:rsid w:val="00280EB3"/>
    <w:rsid w:val="0028404E"/>
    <w:rsid w:val="00285A29"/>
    <w:rsid w:val="002864C3"/>
    <w:rsid w:val="00290EE2"/>
    <w:rsid w:val="00291CAE"/>
    <w:rsid w:val="00294E35"/>
    <w:rsid w:val="002A1B44"/>
    <w:rsid w:val="002A20A9"/>
    <w:rsid w:val="002A3424"/>
    <w:rsid w:val="002A3B48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1FF9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35B8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4EEB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58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0BA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24F3"/>
    <w:rsid w:val="004732E2"/>
    <w:rsid w:val="004825D8"/>
    <w:rsid w:val="004878D9"/>
    <w:rsid w:val="00497183"/>
    <w:rsid w:val="004A0AE2"/>
    <w:rsid w:val="004B4730"/>
    <w:rsid w:val="004B4CA5"/>
    <w:rsid w:val="004B5F23"/>
    <w:rsid w:val="004B75EB"/>
    <w:rsid w:val="004C177C"/>
    <w:rsid w:val="004C1C89"/>
    <w:rsid w:val="004C2F62"/>
    <w:rsid w:val="004D6159"/>
    <w:rsid w:val="004D706E"/>
    <w:rsid w:val="004D7DFF"/>
    <w:rsid w:val="004E200F"/>
    <w:rsid w:val="004E3373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2164B"/>
    <w:rsid w:val="00535B4A"/>
    <w:rsid w:val="00546770"/>
    <w:rsid w:val="005566DB"/>
    <w:rsid w:val="00557407"/>
    <w:rsid w:val="00560EB8"/>
    <w:rsid w:val="00560F0A"/>
    <w:rsid w:val="005617F2"/>
    <w:rsid w:val="00562C5B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872FA"/>
    <w:rsid w:val="005937E4"/>
    <w:rsid w:val="0059676F"/>
    <w:rsid w:val="005A1352"/>
    <w:rsid w:val="005A29CC"/>
    <w:rsid w:val="005A78DB"/>
    <w:rsid w:val="005B024E"/>
    <w:rsid w:val="005C03F2"/>
    <w:rsid w:val="005C220D"/>
    <w:rsid w:val="005C6810"/>
    <w:rsid w:val="005C6C3B"/>
    <w:rsid w:val="005D28C5"/>
    <w:rsid w:val="005D350A"/>
    <w:rsid w:val="005D5D38"/>
    <w:rsid w:val="005E1F75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4B68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6095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1F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6F46B4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28A6"/>
    <w:rsid w:val="007E351E"/>
    <w:rsid w:val="007E3F25"/>
    <w:rsid w:val="007E49A7"/>
    <w:rsid w:val="007E5E47"/>
    <w:rsid w:val="007F1FCB"/>
    <w:rsid w:val="007F515A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3F40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766E9"/>
    <w:rsid w:val="008857BC"/>
    <w:rsid w:val="00887784"/>
    <w:rsid w:val="0089290C"/>
    <w:rsid w:val="00895BDA"/>
    <w:rsid w:val="0089617D"/>
    <w:rsid w:val="00897381"/>
    <w:rsid w:val="008A16DB"/>
    <w:rsid w:val="008B24A9"/>
    <w:rsid w:val="008C3B50"/>
    <w:rsid w:val="008C3DC1"/>
    <w:rsid w:val="008C4046"/>
    <w:rsid w:val="008C430C"/>
    <w:rsid w:val="008C48ED"/>
    <w:rsid w:val="008C596D"/>
    <w:rsid w:val="008C751B"/>
    <w:rsid w:val="008D4B17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037C9"/>
    <w:rsid w:val="009072D5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37F53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590"/>
    <w:rsid w:val="009B6CA3"/>
    <w:rsid w:val="009B6EF5"/>
    <w:rsid w:val="009C46F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182C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1837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0A26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19F0"/>
    <w:rsid w:val="00B42510"/>
    <w:rsid w:val="00B4512F"/>
    <w:rsid w:val="00B45822"/>
    <w:rsid w:val="00B46F4E"/>
    <w:rsid w:val="00B518C8"/>
    <w:rsid w:val="00B545A0"/>
    <w:rsid w:val="00B55175"/>
    <w:rsid w:val="00B56FE7"/>
    <w:rsid w:val="00B61BD1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85F70"/>
    <w:rsid w:val="00B9071F"/>
    <w:rsid w:val="00B9177F"/>
    <w:rsid w:val="00B934B4"/>
    <w:rsid w:val="00B95695"/>
    <w:rsid w:val="00B95718"/>
    <w:rsid w:val="00B9609B"/>
    <w:rsid w:val="00B96113"/>
    <w:rsid w:val="00BA05E1"/>
    <w:rsid w:val="00BA372B"/>
    <w:rsid w:val="00BA4875"/>
    <w:rsid w:val="00BA7EAA"/>
    <w:rsid w:val="00BB5ABE"/>
    <w:rsid w:val="00BB5DD5"/>
    <w:rsid w:val="00BB5E90"/>
    <w:rsid w:val="00BB6459"/>
    <w:rsid w:val="00BC1C9D"/>
    <w:rsid w:val="00BC1E6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3E6D"/>
    <w:rsid w:val="00C05115"/>
    <w:rsid w:val="00C05921"/>
    <w:rsid w:val="00C12D15"/>
    <w:rsid w:val="00C22829"/>
    <w:rsid w:val="00C24BD3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6BA"/>
    <w:rsid w:val="00CE0CD7"/>
    <w:rsid w:val="00CE17C4"/>
    <w:rsid w:val="00CE4FC6"/>
    <w:rsid w:val="00CE5237"/>
    <w:rsid w:val="00CE587E"/>
    <w:rsid w:val="00CE606A"/>
    <w:rsid w:val="00CE690E"/>
    <w:rsid w:val="00CF0CE3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4D0A"/>
    <w:rsid w:val="00D257D0"/>
    <w:rsid w:val="00D32090"/>
    <w:rsid w:val="00D327C5"/>
    <w:rsid w:val="00D37091"/>
    <w:rsid w:val="00D403E7"/>
    <w:rsid w:val="00D41624"/>
    <w:rsid w:val="00D44441"/>
    <w:rsid w:val="00D454A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3E37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497A"/>
    <w:rsid w:val="00ED55D0"/>
    <w:rsid w:val="00ED7DC7"/>
    <w:rsid w:val="00EE1D7C"/>
    <w:rsid w:val="00EE2D46"/>
    <w:rsid w:val="00EF1BEE"/>
    <w:rsid w:val="00F054BD"/>
    <w:rsid w:val="00F11DB8"/>
    <w:rsid w:val="00F17CA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0BBE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973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B6EF1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AF20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6\04-2026\0110442604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4-2026\0110442604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6\04-2026\0110442604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4B-46DE-A191-0986A5EE30E6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B-46DE-A191-0986A5EE30E6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C4B-46DE-A191-0986A5EE30E6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B-46DE-A191-0986A5EE30E6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4B-46DE-A191-0986A5EE30E6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B-46DE-A191-0986A5EE30E6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4B-46DE-A191-0986A5EE30E6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4B-46DE-A191-0986A5EE30E6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4B-46DE-A191-0986A5EE30E6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4B-46DE-A191-0986A5EE30E6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4B-46DE-A191-0986A5EE30E6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4B-46DE-A191-0986A5EE30E6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C4B-46DE-A191-0986A5EE30E6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C4B-46DE-A191-0986A5EE30E6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C4B-46DE-A191-0986A5EE30E6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C4B-46DE-A191-0986A5EE30E6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C4B-46DE-A191-0986A5EE30E6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C4B-46DE-A191-0986A5EE30E6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C4B-46DE-A191-0986A5EE30E6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C4B-46DE-A191-0986A5EE30E6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C4B-46DE-A191-0986A5EE30E6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2C4B-46DE-A191-0986A5EE30E6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C4B-46DE-A191-0986A5EE30E6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.24</c:v>
                </c:pt>
                <c:pt idx="1">
                  <c:v>VI.24</c:v>
                </c:pt>
                <c:pt idx="2">
                  <c:v>VII.24</c:v>
                </c:pt>
                <c:pt idx="3">
                  <c:v>VIII.24</c:v>
                </c:pt>
                <c:pt idx="4">
                  <c:v>IX.24</c:v>
                </c:pt>
                <c:pt idx="5">
                  <c:v>X.24</c:v>
                </c:pt>
                <c:pt idx="6">
                  <c:v>XI.24</c:v>
                </c:pt>
                <c:pt idx="7">
                  <c:v>XII.24</c:v>
                </c:pt>
                <c:pt idx="8">
                  <c:v>I.25</c:v>
                </c:pt>
                <c:pt idx="9">
                  <c:v>II.25</c:v>
                </c:pt>
                <c:pt idx="10">
                  <c:v>III.25</c:v>
                </c:pt>
                <c:pt idx="11">
                  <c:v>IV.25</c:v>
                </c:pt>
                <c:pt idx="12">
                  <c:v>V.25</c:v>
                </c:pt>
                <c:pt idx="13">
                  <c:v>VI.25</c:v>
                </c:pt>
                <c:pt idx="14">
                  <c:v>VII.25</c:v>
                </c:pt>
                <c:pt idx="15">
                  <c:v>VIII.25</c:v>
                </c:pt>
                <c:pt idx="16">
                  <c:v>IX.25</c:v>
                </c:pt>
                <c:pt idx="17">
                  <c:v>X.25</c:v>
                </c:pt>
                <c:pt idx="18">
                  <c:v>XI.25</c:v>
                </c:pt>
                <c:pt idx="19">
                  <c:v>XII.25</c:v>
                </c:pt>
                <c:pt idx="20">
                  <c:v>I.26</c:v>
                </c:pt>
                <c:pt idx="21">
                  <c:v>II.26</c:v>
                </c:pt>
                <c:pt idx="22">
                  <c:v>III.26</c:v>
                </c:pt>
                <c:pt idx="23">
                  <c:v>IV.26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1.2</c:v>
                </c:pt>
                <c:pt idx="1">
                  <c:v>-0.3</c:v>
                </c:pt>
                <c:pt idx="2">
                  <c:v>0.6</c:v>
                </c:pt>
                <c:pt idx="3">
                  <c:v>-0.4</c:v>
                </c:pt>
                <c:pt idx="4">
                  <c:v>-0.2</c:v>
                </c:pt>
                <c:pt idx="5">
                  <c:v>0.1</c:v>
                </c:pt>
                <c:pt idx="6">
                  <c:v>0.4</c:v>
                </c:pt>
                <c:pt idx="7" formatCode="General">
                  <c:v>0.6</c:v>
                </c:pt>
                <c:pt idx="8">
                  <c:v>0.2</c:v>
                </c:pt>
                <c:pt idx="9">
                  <c:v>-0.1</c:v>
                </c:pt>
                <c:pt idx="10">
                  <c:v>-0.3</c:v>
                </c:pt>
                <c:pt idx="11" formatCode="General">
                  <c:v>-0.8</c:v>
                </c:pt>
                <c:pt idx="12">
                  <c:v>-0.6</c:v>
                </c:pt>
                <c:pt idx="13">
                  <c:v>-0.2</c:v>
                </c:pt>
                <c:pt idx="14">
                  <c:v>0.1</c:v>
                </c:pt>
                <c:pt idx="15">
                  <c:v>0</c:v>
                </c:pt>
                <c:pt idx="16">
                  <c:v>-0.4</c:v>
                </c:pt>
                <c:pt idx="17">
                  <c:v>-0.1</c:v>
                </c:pt>
                <c:pt idx="18">
                  <c:v>0.3</c:v>
                </c:pt>
                <c:pt idx="19">
                  <c:v>-0.2</c:v>
                </c:pt>
                <c:pt idx="20" formatCode="General">
                  <c:v>-0.7</c:v>
                </c:pt>
                <c:pt idx="21">
                  <c:v>0.1</c:v>
                </c:pt>
                <c:pt idx="22">
                  <c:v>1.5</c:v>
                </c:pt>
                <c:pt idx="2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C4B-46DE-A191-0986A5EE30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2"/>
          <c:min val="-1.5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0.5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BC091B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.24</c:v>
                </c:pt>
                <c:pt idx="1">
                  <c:v>VI.24</c:v>
                </c:pt>
                <c:pt idx="2">
                  <c:v>VII.24</c:v>
                </c:pt>
                <c:pt idx="3">
                  <c:v>VIII.24</c:v>
                </c:pt>
                <c:pt idx="4">
                  <c:v>IX.24</c:v>
                </c:pt>
                <c:pt idx="5">
                  <c:v>X.24</c:v>
                </c:pt>
                <c:pt idx="6">
                  <c:v>XI.24</c:v>
                </c:pt>
                <c:pt idx="7">
                  <c:v>XII.24</c:v>
                </c:pt>
                <c:pt idx="8">
                  <c:v>I.25</c:v>
                </c:pt>
                <c:pt idx="9">
                  <c:v>II.25</c:v>
                </c:pt>
                <c:pt idx="10">
                  <c:v>III.25</c:v>
                </c:pt>
                <c:pt idx="11">
                  <c:v>IV.25</c:v>
                </c:pt>
                <c:pt idx="12">
                  <c:v>V.25</c:v>
                </c:pt>
                <c:pt idx="13">
                  <c:v>VI.25</c:v>
                </c:pt>
                <c:pt idx="14">
                  <c:v>VII.25</c:v>
                </c:pt>
                <c:pt idx="15">
                  <c:v>VIII.25</c:v>
                </c:pt>
                <c:pt idx="16">
                  <c:v>IX.25</c:v>
                </c:pt>
                <c:pt idx="17">
                  <c:v>X.25</c:v>
                </c:pt>
                <c:pt idx="18">
                  <c:v>XI.25</c:v>
                </c:pt>
                <c:pt idx="19">
                  <c:v>XII.25</c:v>
                </c:pt>
                <c:pt idx="20">
                  <c:v>I.26</c:v>
                </c:pt>
                <c:pt idx="21">
                  <c:v>II.26</c:v>
                </c:pt>
                <c:pt idx="22">
                  <c:v>III.26</c:v>
                </c:pt>
                <c:pt idx="23">
                  <c:v>IV.26</c:v>
                </c:pt>
              </c:strCache>
            </c:strRef>
          </c:cat>
          <c:val>
            <c:numRef>
              <c:f>List1!$B$6:$Y$6</c:f>
              <c:numCache>
                <c:formatCode>0.0</c:formatCode>
                <c:ptCount val="24"/>
                <c:pt idx="0" formatCode="General">
                  <c:v>1</c:v>
                </c:pt>
                <c:pt idx="1">
                  <c:v>1</c:v>
                </c:pt>
                <c:pt idx="2">
                  <c:v>1.7</c:v>
                </c:pt>
                <c:pt idx="3" formatCode="General">
                  <c:v>1.1000000000000001</c:v>
                </c:pt>
                <c:pt idx="4" formatCode="General">
                  <c:v>0.6</c:v>
                </c:pt>
                <c:pt idx="5" formatCode="General">
                  <c:v>0.8</c:v>
                </c:pt>
                <c:pt idx="6" formatCode="General">
                  <c:v>1.7</c:v>
                </c:pt>
                <c:pt idx="7" formatCode="General">
                  <c:v>2.8</c:v>
                </c:pt>
                <c:pt idx="8" formatCode="General">
                  <c:v>0.5</c:v>
                </c:pt>
                <c:pt idx="9" formatCode="General">
                  <c:v>-0.1</c:v>
                </c:pt>
                <c:pt idx="10" formatCode="General">
                  <c:v>-0.3</c:v>
                </c:pt>
                <c:pt idx="11" formatCode="General">
                  <c:v>-1.3</c:v>
                </c:pt>
                <c:pt idx="12" formatCode="General">
                  <c:v>-0.8</c:v>
                </c:pt>
                <c:pt idx="13" formatCode="General">
                  <c:v>-0.7</c:v>
                </c:pt>
                <c:pt idx="14" formatCode="General">
                  <c:v>-1.2</c:v>
                </c:pt>
                <c:pt idx="15" formatCode="General">
                  <c:v>-0.8</c:v>
                </c:pt>
                <c:pt idx="16">
                  <c:v>-1</c:v>
                </c:pt>
                <c:pt idx="17" formatCode="General">
                  <c:v>-1.2</c:v>
                </c:pt>
                <c:pt idx="18" formatCode="General">
                  <c:v>-1.3</c:v>
                </c:pt>
                <c:pt idx="19" formatCode="General">
                  <c:v>-2.1</c:v>
                </c:pt>
                <c:pt idx="20">
                  <c:v>-3</c:v>
                </c:pt>
                <c:pt idx="21" formatCode="General">
                  <c:v>-2.9</c:v>
                </c:pt>
                <c:pt idx="22" formatCode="General">
                  <c:v>-1.1000000000000001</c:v>
                </c:pt>
                <c:pt idx="23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E-4918-BB8C-761953AF7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00947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.24</c:v>
                </c:pt>
                <c:pt idx="1">
                  <c:v>VI.24</c:v>
                </c:pt>
                <c:pt idx="2">
                  <c:v>VII.24</c:v>
                </c:pt>
                <c:pt idx="3">
                  <c:v>VIII.24</c:v>
                </c:pt>
                <c:pt idx="4">
                  <c:v>IX.24</c:v>
                </c:pt>
                <c:pt idx="5">
                  <c:v>X.24</c:v>
                </c:pt>
                <c:pt idx="6">
                  <c:v>XI.24</c:v>
                </c:pt>
                <c:pt idx="7">
                  <c:v>XII.24</c:v>
                </c:pt>
                <c:pt idx="8">
                  <c:v>I.25</c:v>
                </c:pt>
                <c:pt idx="9">
                  <c:v>II.25</c:v>
                </c:pt>
                <c:pt idx="10">
                  <c:v>III.25</c:v>
                </c:pt>
                <c:pt idx="11">
                  <c:v>IV.25</c:v>
                </c:pt>
                <c:pt idx="12">
                  <c:v>V.25</c:v>
                </c:pt>
                <c:pt idx="13">
                  <c:v>VI.25</c:v>
                </c:pt>
                <c:pt idx="14">
                  <c:v>VII.25</c:v>
                </c:pt>
                <c:pt idx="15">
                  <c:v>VIII.25</c:v>
                </c:pt>
                <c:pt idx="16">
                  <c:v>IX.25</c:v>
                </c:pt>
                <c:pt idx="17">
                  <c:v>X.25</c:v>
                </c:pt>
                <c:pt idx="18">
                  <c:v>XI.25</c:v>
                </c:pt>
                <c:pt idx="19">
                  <c:v>XII.25</c:v>
                </c:pt>
                <c:pt idx="20">
                  <c:v>I.26</c:v>
                </c:pt>
                <c:pt idx="21">
                  <c:v>II.26</c:v>
                </c:pt>
                <c:pt idx="22">
                  <c:v>III.26</c:v>
                </c:pt>
                <c:pt idx="23">
                  <c:v>III.26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.2</c:v>
                </c:pt>
                <c:pt idx="4">
                  <c:v>-0.8</c:v>
                </c:pt>
                <c:pt idx="5">
                  <c:v>-0.3</c:v>
                </c:pt>
                <c:pt idx="6">
                  <c:v>0.5</c:v>
                </c:pt>
                <c:pt idx="7">
                  <c:v>1</c:v>
                </c:pt>
                <c:pt idx="8">
                  <c:v>1.3</c:v>
                </c:pt>
                <c:pt idx="9">
                  <c:v>0.4</c:v>
                </c:pt>
                <c:pt idx="10">
                  <c:v>-0.4</c:v>
                </c:pt>
                <c:pt idx="11" formatCode="General">
                  <c:v>-0.9</c:v>
                </c:pt>
                <c:pt idx="12">
                  <c:v>0</c:v>
                </c:pt>
                <c:pt idx="13" formatCode="General">
                  <c:v>0.3</c:v>
                </c:pt>
                <c:pt idx="14">
                  <c:v>-0.4</c:v>
                </c:pt>
                <c:pt idx="15">
                  <c:v>-0.4</c:v>
                </c:pt>
                <c:pt idx="16" formatCode="General">
                  <c:v>-0.1</c:v>
                </c:pt>
                <c:pt idx="17">
                  <c:v>-0.7</c:v>
                </c:pt>
                <c:pt idx="18" formatCode="General">
                  <c:v>-0.8</c:v>
                </c:pt>
                <c:pt idx="19" formatCode="General">
                  <c:v>-1.1000000000000001</c:v>
                </c:pt>
                <c:pt idx="20">
                  <c:v>-1.8</c:v>
                </c:pt>
                <c:pt idx="21" formatCode="General">
                  <c:v>-1.7000000000000028</c:v>
                </c:pt>
                <c:pt idx="22" formatCode="General">
                  <c:v>1.2</c:v>
                </c:pt>
                <c:pt idx="23" formatCode="General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1-4BE8-93DC-61F8C812EB0B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CC961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.24</c:v>
                </c:pt>
                <c:pt idx="1">
                  <c:v>VI.24</c:v>
                </c:pt>
                <c:pt idx="2">
                  <c:v>VII.24</c:v>
                </c:pt>
                <c:pt idx="3">
                  <c:v>VIII.24</c:v>
                </c:pt>
                <c:pt idx="4">
                  <c:v>IX.24</c:v>
                </c:pt>
                <c:pt idx="5">
                  <c:v>X.24</c:v>
                </c:pt>
                <c:pt idx="6">
                  <c:v>XI.24</c:v>
                </c:pt>
                <c:pt idx="7">
                  <c:v>XII.24</c:v>
                </c:pt>
                <c:pt idx="8">
                  <c:v>I.25</c:v>
                </c:pt>
                <c:pt idx="9">
                  <c:v>II.25</c:v>
                </c:pt>
                <c:pt idx="10">
                  <c:v>III.25</c:v>
                </c:pt>
                <c:pt idx="11">
                  <c:v>IV.25</c:v>
                </c:pt>
                <c:pt idx="12">
                  <c:v>V.25</c:v>
                </c:pt>
                <c:pt idx="13">
                  <c:v>VI.25</c:v>
                </c:pt>
                <c:pt idx="14">
                  <c:v>VII.25</c:v>
                </c:pt>
                <c:pt idx="15">
                  <c:v>VIII.25</c:v>
                </c:pt>
                <c:pt idx="16">
                  <c:v>IX.25</c:v>
                </c:pt>
                <c:pt idx="17">
                  <c:v>X.25</c:v>
                </c:pt>
                <c:pt idx="18">
                  <c:v>XI.25</c:v>
                </c:pt>
                <c:pt idx="19">
                  <c:v>XII.25</c:v>
                </c:pt>
                <c:pt idx="20">
                  <c:v>I.26</c:v>
                </c:pt>
                <c:pt idx="21">
                  <c:v>II.26</c:v>
                </c:pt>
                <c:pt idx="22">
                  <c:v>III.26</c:v>
                </c:pt>
                <c:pt idx="23">
                  <c:v>III.26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4.2</c:v>
                </c:pt>
                <c:pt idx="1">
                  <c:v>4.2</c:v>
                </c:pt>
                <c:pt idx="2">
                  <c:v>4</c:v>
                </c:pt>
                <c:pt idx="3">
                  <c:v>3.7</c:v>
                </c:pt>
                <c:pt idx="4">
                  <c:v>5</c:v>
                </c:pt>
                <c:pt idx="5">
                  <c:v>4.7</c:v>
                </c:pt>
                <c:pt idx="6">
                  <c:v>6</c:v>
                </c:pt>
                <c:pt idx="7">
                  <c:v>9.3000000000000007</c:v>
                </c:pt>
                <c:pt idx="8">
                  <c:v>-2</c:v>
                </c:pt>
                <c:pt idx="9">
                  <c:v>-1.6</c:v>
                </c:pt>
                <c:pt idx="10">
                  <c:v>0</c:v>
                </c:pt>
                <c:pt idx="11" formatCode="General">
                  <c:v>-2.9</c:v>
                </c:pt>
                <c:pt idx="12" formatCode="General">
                  <c:v>-3.5</c:v>
                </c:pt>
                <c:pt idx="13" formatCode="General">
                  <c:v>-3.7</c:v>
                </c:pt>
                <c:pt idx="14">
                  <c:v>-4</c:v>
                </c:pt>
                <c:pt idx="15">
                  <c:v>-2</c:v>
                </c:pt>
                <c:pt idx="16" formatCode="General">
                  <c:v>-3.8</c:v>
                </c:pt>
                <c:pt idx="17" formatCode="General">
                  <c:v>-2.6</c:v>
                </c:pt>
                <c:pt idx="18" formatCode="General">
                  <c:v>-3.2</c:v>
                </c:pt>
                <c:pt idx="19" formatCode="General">
                  <c:v>-5.6</c:v>
                </c:pt>
                <c:pt idx="20">
                  <c:v>-7.4</c:v>
                </c:pt>
                <c:pt idx="21" formatCode="General">
                  <c:v>-7.1</c:v>
                </c:pt>
                <c:pt idx="22" formatCode="General">
                  <c:v>-9.1999999999999993</c:v>
                </c:pt>
                <c:pt idx="23" formatCode="General">
                  <c:v>-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61-4BE8-93DC-61F8C812E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71BC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.24</c:v>
                </c:pt>
                <c:pt idx="1">
                  <c:v>VI.24</c:v>
                </c:pt>
                <c:pt idx="2">
                  <c:v>VII.24</c:v>
                </c:pt>
                <c:pt idx="3">
                  <c:v>VIII.24</c:v>
                </c:pt>
                <c:pt idx="4">
                  <c:v>IX.24</c:v>
                </c:pt>
                <c:pt idx="5">
                  <c:v>X.24</c:v>
                </c:pt>
                <c:pt idx="6">
                  <c:v>XI.24</c:v>
                </c:pt>
                <c:pt idx="7">
                  <c:v>XII.24</c:v>
                </c:pt>
                <c:pt idx="8">
                  <c:v>I.25</c:v>
                </c:pt>
                <c:pt idx="9">
                  <c:v>II.25</c:v>
                </c:pt>
                <c:pt idx="10">
                  <c:v>III.25</c:v>
                </c:pt>
                <c:pt idx="11">
                  <c:v>IV.25</c:v>
                </c:pt>
                <c:pt idx="12">
                  <c:v>V.25</c:v>
                </c:pt>
                <c:pt idx="13">
                  <c:v>VI.25</c:v>
                </c:pt>
                <c:pt idx="14">
                  <c:v>VII.25</c:v>
                </c:pt>
                <c:pt idx="15">
                  <c:v>VIII.25</c:v>
                </c:pt>
                <c:pt idx="16">
                  <c:v>IX.25</c:v>
                </c:pt>
                <c:pt idx="17">
                  <c:v>X.25</c:v>
                </c:pt>
                <c:pt idx="18">
                  <c:v>XI.25</c:v>
                </c:pt>
                <c:pt idx="19">
                  <c:v>XII.25</c:v>
                </c:pt>
                <c:pt idx="20">
                  <c:v>I.26</c:v>
                </c:pt>
                <c:pt idx="21">
                  <c:v>II.26</c:v>
                </c:pt>
                <c:pt idx="22">
                  <c:v>III.26</c:v>
                </c:pt>
                <c:pt idx="23">
                  <c:v>III.26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-1.8</c:v>
                </c:pt>
                <c:pt idx="1">
                  <c:v>-1.9</c:v>
                </c:pt>
                <c:pt idx="2">
                  <c:v>-0.3</c:v>
                </c:pt>
                <c:pt idx="3">
                  <c:v>-0.1</c:v>
                </c:pt>
                <c:pt idx="4">
                  <c:v>-1.1000000000000001</c:v>
                </c:pt>
                <c:pt idx="5">
                  <c:v>-1.8</c:v>
                </c:pt>
                <c:pt idx="6">
                  <c:v>-1.9</c:v>
                </c:pt>
                <c:pt idx="7">
                  <c:v>-1.6</c:v>
                </c:pt>
                <c:pt idx="8">
                  <c:v>-0.8</c:v>
                </c:pt>
                <c:pt idx="9">
                  <c:v>-2.8</c:v>
                </c:pt>
                <c:pt idx="10">
                  <c:v>-4</c:v>
                </c:pt>
                <c:pt idx="11" formatCode="General">
                  <c:v>-4.5</c:v>
                </c:pt>
                <c:pt idx="12" formatCode="General">
                  <c:v>-4.2</c:v>
                </c:pt>
                <c:pt idx="13" formatCode="General">
                  <c:v>-3.9</c:v>
                </c:pt>
                <c:pt idx="14">
                  <c:v>-4.2</c:v>
                </c:pt>
                <c:pt idx="15">
                  <c:v>-4.4000000000000004</c:v>
                </c:pt>
                <c:pt idx="16" formatCode="General">
                  <c:v>-4.0999999999999996</c:v>
                </c:pt>
                <c:pt idx="17" formatCode="General">
                  <c:v>-4.0999999999999996</c:v>
                </c:pt>
                <c:pt idx="18" formatCode="General">
                  <c:v>-4.0999999999999996</c:v>
                </c:pt>
                <c:pt idx="19" formatCode="General">
                  <c:v>-4.2</c:v>
                </c:pt>
                <c:pt idx="20">
                  <c:v>-1.9</c:v>
                </c:pt>
                <c:pt idx="21" formatCode="General">
                  <c:v>-1.5</c:v>
                </c:pt>
                <c:pt idx="22" formatCode="General">
                  <c:v>0.4</c:v>
                </c:pt>
                <c:pt idx="23" formatCode="General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61-4BE8-93DC-61F8C812EB0B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685B7A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.24</c:v>
                </c:pt>
                <c:pt idx="1">
                  <c:v>VI.24</c:v>
                </c:pt>
                <c:pt idx="2">
                  <c:v>VII.24</c:v>
                </c:pt>
                <c:pt idx="3">
                  <c:v>VIII.24</c:v>
                </c:pt>
                <c:pt idx="4">
                  <c:v>IX.24</c:v>
                </c:pt>
                <c:pt idx="5">
                  <c:v>X.24</c:v>
                </c:pt>
                <c:pt idx="6">
                  <c:v>XI.24</c:v>
                </c:pt>
                <c:pt idx="7">
                  <c:v>XII.24</c:v>
                </c:pt>
                <c:pt idx="8">
                  <c:v>I.25</c:v>
                </c:pt>
                <c:pt idx="9">
                  <c:v>II.25</c:v>
                </c:pt>
                <c:pt idx="10">
                  <c:v>III.25</c:v>
                </c:pt>
                <c:pt idx="11">
                  <c:v>IV.25</c:v>
                </c:pt>
                <c:pt idx="12">
                  <c:v>V.25</c:v>
                </c:pt>
                <c:pt idx="13">
                  <c:v>VI.25</c:v>
                </c:pt>
                <c:pt idx="14">
                  <c:v>VII.25</c:v>
                </c:pt>
                <c:pt idx="15">
                  <c:v>VIII.25</c:v>
                </c:pt>
                <c:pt idx="16">
                  <c:v>IX.25</c:v>
                </c:pt>
                <c:pt idx="17">
                  <c:v>X.25</c:v>
                </c:pt>
                <c:pt idx="18">
                  <c:v>XI.25</c:v>
                </c:pt>
                <c:pt idx="19">
                  <c:v>XII.25</c:v>
                </c:pt>
                <c:pt idx="20">
                  <c:v>I.26</c:v>
                </c:pt>
                <c:pt idx="21">
                  <c:v>II.26</c:v>
                </c:pt>
                <c:pt idx="22">
                  <c:v>III.26</c:v>
                </c:pt>
                <c:pt idx="23">
                  <c:v>III.26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9.1999999999999993</c:v>
                </c:pt>
                <c:pt idx="1">
                  <c:v>9.1999999999999993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9.1999999999999993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4.0999999999999996</c:v>
                </c:pt>
                <c:pt idx="11" formatCode="General">
                  <c:v>4.0999999999999996</c:v>
                </c:pt>
                <c:pt idx="12" formatCode="General">
                  <c:v>4.0999999999999996</c:v>
                </c:pt>
                <c:pt idx="13" formatCode="General">
                  <c:v>4.0999999999999996</c:v>
                </c:pt>
                <c:pt idx="14">
                  <c:v>4.0999999999999996</c:v>
                </c:pt>
                <c:pt idx="15">
                  <c:v>4.0999999999999996</c:v>
                </c:pt>
                <c:pt idx="16" formatCode="General">
                  <c:v>4.0999999999999996</c:v>
                </c:pt>
                <c:pt idx="17" formatCode="General">
                  <c:v>4.0999999999999996</c:v>
                </c:pt>
                <c:pt idx="18" formatCode="General">
                  <c:v>4.0999999999999996</c:v>
                </c:pt>
                <c:pt idx="19" formatCode="General">
                  <c:v>4.0999999999999996</c:v>
                </c:pt>
                <c:pt idx="20">
                  <c:v>3.9</c:v>
                </c:pt>
                <c:pt idx="21" formatCode="General">
                  <c:v>3.9</c:v>
                </c:pt>
                <c:pt idx="22" formatCode="General">
                  <c:v>3.9</c:v>
                </c:pt>
                <c:pt idx="23" formatCode="General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61-4BE8-93DC-61F8C812E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2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DC14-2A78-4E7C-83AE-D7F413E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64</cp:revision>
  <cp:lastPrinted>2024-11-13T08:41:00Z</cp:lastPrinted>
  <dcterms:created xsi:type="dcterms:W3CDTF">2024-10-10T07:26:00Z</dcterms:created>
  <dcterms:modified xsi:type="dcterms:W3CDTF">2026-05-14T10:55:00Z</dcterms:modified>
</cp:coreProperties>
</file>